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AD" w:rsidRPr="000A73AD" w:rsidRDefault="000A73AD" w:rsidP="00CB2D54">
      <w:pPr>
        <w:pStyle w:val="Tekstpodstawowy"/>
        <w:spacing w:after="0"/>
        <w:jc w:val="righ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6365">
        <w:rPr>
          <w:b/>
        </w:rPr>
        <w:t>Załącznik Nr  2</w:t>
      </w:r>
    </w:p>
    <w:p w:rsidR="000A73AD" w:rsidRPr="00236C4F" w:rsidRDefault="000A73AD" w:rsidP="00663B5D">
      <w:pPr>
        <w:pStyle w:val="Tekstpodstawowy"/>
        <w:spacing w:after="0"/>
        <w:jc w:val="center"/>
        <w:rPr>
          <w:b/>
        </w:rPr>
      </w:pPr>
    </w:p>
    <w:p w:rsidR="00BC71ED" w:rsidRDefault="00BC71ED" w:rsidP="00663B5D">
      <w:pPr>
        <w:pStyle w:val="Tekstpodstawowy"/>
        <w:spacing w:after="0"/>
        <w:jc w:val="center"/>
        <w:rPr>
          <w:b/>
        </w:rPr>
      </w:pPr>
    </w:p>
    <w:p w:rsidR="00663B5D" w:rsidRPr="00416DAA" w:rsidRDefault="00663B5D" w:rsidP="00663B5D">
      <w:pPr>
        <w:pStyle w:val="Tekstpodstawowy"/>
        <w:spacing w:after="0"/>
        <w:jc w:val="center"/>
        <w:rPr>
          <w:b/>
          <w:sz w:val="26"/>
          <w:szCs w:val="26"/>
        </w:rPr>
      </w:pPr>
      <w:r w:rsidRPr="00416DAA">
        <w:rPr>
          <w:b/>
          <w:sz w:val="26"/>
          <w:szCs w:val="26"/>
        </w:rPr>
        <w:t xml:space="preserve">Wykaz </w:t>
      </w:r>
      <w:r w:rsidR="003D685D" w:rsidRPr="00416DAA">
        <w:rPr>
          <w:b/>
          <w:sz w:val="26"/>
          <w:szCs w:val="26"/>
        </w:rPr>
        <w:t>nieruchomości, z których odbierane są odpady</w:t>
      </w:r>
    </w:p>
    <w:p w:rsidR="00663B5D" w:rsidRPr="00416DAA" w:rsidRDefault="00663B5D" w:rsidP="00663B5D">
      <w:pPr>
        <w:pStyle w:val="Tekstpodstawowy"/>
        <w:spacing w:after="0"/>
        <w:jc w:val="center"/>
        <w:rPr>
          <w:b/>
          <w:sz w:val="26"/>
          <w:szCs w:val="26"/>
        </w:rPr>
      </w:pPr>
      <w:r w:rsidRPr="00416DAA">
        <w:rPr>
          <w:b/>
          <w:sz w:val="26"/>
          <w:szCs w:val="26"/>
        </w:rPr>
        <w:t>z podziałem na miejscowości  oraz liczbę mieszkańców</w:t>
      </w:r>
    </w:p>
    <w:p w:rsidR="00663B5D" w:rsidRPr="00416DAA" w:rsidRDefault="00663B5D" w:rsidP="00663B5D">
      <w:pPr>
        <w:pStyle w:val="Tekstpodstawowy"/>
        <w:spacing w:after="0"/>
        <w:jc w:val="center"/>
        <w:rPr>
          <w:b/>
          <w:sz w:val="26"/>
          <w:szCs w:val="26"/>
        </w:rPr>
      </w:pPr>
      <w:r w:rsidRPr="00416DAA">
        <w:rPr>
          <w:b/>
          <w:sz w:val="26"/>
          <w:szCs w:val="26"/>
        </w:rPr>
        <w:t xml:space="preserve">wg stanu na dzień </w:t>
      </w:r>
      <w:r w:rsidR="0022700F" w:rsidRPr="00416DAA">
        <w:rPr>
          <w:b/>
          <w:sz w:val="26"/>
          <w:szCs w:val="26"/>
        </w:rPr>
        <w:t xml:space="preserve">21.09.2020 </w:t>
      </w:r>
      <w:r w:rsidR="00271B78" w:rsidRPr="00416DAA">
        <w:rPr>
          <w:b/>
          <w:sz w:val="26"/>
          <w:szCs w:val="26"/>
        </w:rPr>
        <w:t>r.</w:t>
      </w:r>
    </w:p>
    <w:p w:rsidR="00663B5D" w:rsidRDefault="00663B5D" w:rsidP="00663B5D">
      <w:pPr>
        <w:ind w:left="720"/>
        <w:rPr>
          <w:color w:val="000000"/>
          <w:lang w:eastAsia="ar-SA"/>
        </w:rPr>
      </w:pPr>
    </w:p>
    <w:p w:rsidR="00416DAA" w:rsidRPr="0057326E" w:rsidRDefault="00416DAA" w:rsidP="00663B5D">
      <w:pPr>
        <w:ind w:left="720"/>
        <w:rPr>
          <w:color w:val="000000"/>
          <w:lang w:eastAsia="ar-SA"/>
        </w:rPr>
      </w:pPr>
    </w:p>
    <w:tbl>
      <w:tblPr>
        <w:tblW w:w="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1543"/>
        <w:gridCol w:w="1764"/>
        <w:gridCol w:w="1942"/>
      </w:tblGrid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3D685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Lp.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BC71ED" w:rsidP="00BC71E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Miejscowość</w:t>
            </w:r>
            <w:r w:rsidR="00926A49"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926A49" w:rsidP="00BC71E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Liczba mieszkańców 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926A49" w:rsidP="00926A49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Liczba punktów</w:t>
            </w:r>
          </w:p>
          <w:p w:rsidR="00926A49" w:rsidRPr="00416DAA" w:rsidRDefault="00926A49" w:rsidP="003D685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odbioru -nieruchomości zamieszkałe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271B7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Błogoszów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30</w:t>
            </w:r>
            <w:r w:rsidR="003D161E" w:rsidRPr="00416DAA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F473CC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Lipno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3D161E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3</w:t>
            </w:r>
            <w:r w:rsidR="00872EFD" w:rsidRPr="00416DAA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Oks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3D161E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  <w:r w:rsidR="00BC71ED" w:rsidRPr="00416DAA">
              <w:rPr>
                <w:rFonts w:ascii="Times New Roman" w:hAnsi="Times New Roman" w:cs="Times New Roman"/>
                <w:color w:val="000000"/>
                <w:lang w:eastAsia="ar-SA"/>
              </w:rPr>
              <w:t>65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84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Pawęzów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Podlesi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EC2307" w:rsidP="00EC2307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3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Popowic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  <w:r w:rsidR="003D161E" w:rsidRPr="00416DAA">
              <w:rPr>
                <w:rFonts w:ascii="Times New Roman" w:hAnsi="Times New Roman" w:cs="Times New Roman"/>
                <w:color w:val="000000"/>
                <w:lang w:eastAsia="ar-SA"/>
              </w:rPr>
              <w:t>58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57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Rembiechow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26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F473CC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Nowe Kanic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2</w:t>
            </w:r>
            <w:r w:rsidR="004D5F57" w:rsidRPr="00416DAA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0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Stare Kani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8</w:t>
            </w:r>
            <w:r w:rsidR="00BC71ED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5A3DB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52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Rzeszówe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D161E" w:rsidP="000A1F2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3</w:t>
            </w:r>
            <w:r w:rsidR="00BC71ED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Tyniec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8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Dzierążn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7D37F8" w:rsidP="004E227F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7D37F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7D37F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Tyniec Kolon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7D37F8" w:rsidP="00F57EF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5</w:t>
            </w:r>
            <w:r w:rsidR="004D5F57" w:rsidRPr="00416DAA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9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Gawron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  <w:r w:rsidR="004D5F57" w:rsidRPr="00416DAA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4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Węgleszy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5</w:t>
            </w:r>
            <w:r w:rsidR="00F473CC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Węgleszyn Dębi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5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Węgleszyn Ogrod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7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53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Zakrzów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Zales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4</w:t>
            </w:r>
            <w:r w:rsidR="004D5F57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  <w:r w:rsidR="00F473CC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926A49" w:rsidRPr="00416DAA" w:rsidTr="00926A49">
        <w:trPr>
          <w:jc w:val="center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RAZE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D04339" w:rsidP="000A1F2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7</w:t>
            </w:r>
            <w:r w:rsidR="00BC71ED"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5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8108E9" w:rsidP="00243265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</w:t>
            </w:r>
            <w:r w:rsidR="00243265"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0</w:t>
            </w:r>
            <w:r w:rsidR="00F473CC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8</w:t>
            </w:r>
          </w:p>
        </w:tc>
      </w:tr>
    </w:tbl>
    <w:p w:rsidR="00AB099A" w:rsidRPr="00416DAA" w:rsidRDefault="00AB099A" w:rsidP="00663B5D">
      <w:pPr>
        <w:pStyle w:val="Tekstpodstawowy"/>
        <w:spacing w:after="0"/>
        <w:jc w:val="both"/>
        <w:rPr>
          <w:sz w:val="22"/>
          <w:szCs w:val="22"/>
        </w:rPr>
      </w:pPr>
    </w:p>
    <w:sectPr w:rsidR="00AB099A" w:rsidRPr="00416DAA" w:rsidSect="008E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F62"/>
    <w:multiLevelType w:val="hybridMultilevel"/>
    <w:tmpl w:val="47C4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9A"/>
    <w:rsid w:val="00034946"/>
    <w:rsid w:val="00046DAF"/>
    <w:rsid w:val="00070F04"/>
    <w:rsid w:val="00090626"/>
    <w:rsid w:val="000A1F23"/>
    <w:rsid w:val="000A723B"/>
    <w:rsid w:val="000A73AD"/>
    <w:rsid w:val="000E1F4F"/>
    <w:rsid w:val="00101296"/>
    <w:rsid w:val="001C7C1D"/>
    <w:rsid w:val="001D073C"/>
    <w:rsid w:val="0022700F"/>
    <w:rsid w:val="00236C4F"/>
    <w:rsid w:val="00237CF3"/>
    <w:rsid w:val="00243265"/>
    <w:rsid w:val="00271B78"/>
    <w:rsid w:val="00332D3A"/>
    <w:rsid w:val="003C6A7A"/>
    <w:rsid w:val="003D161E"/>
    <w:rsid w:val="003D685D"/>
    <w:rsid w:val="003D6CD8"/>
    <w:rsid w:val="00416DAA"/>
    <w:rsid w:val="00435ACF"/>
    <w:rsid w:val="004813DE"/>
    <w:rsid w:val="004C2DA3"/>
    <w:rsid w:val="004C3406"/>
    <w:rsid w:val="004C555C"/>
    <w:rsid w:val="004D5F57"/>
    <w:rsid w:val="004E227F"/>
    <w:rsid w:val="005A3DB3"/>
    <w:rsid w:val="005D2027"/>
    <w:rsid w:val="005D287E"/>
    <w:rsid w:val="005E5F4C"/>
    <w:rsid w:val="00640A81"/>
    <w:rsid w:val="006513CD"/>
    <w:rsid w:val="00662354"/>
    <w:rsid w:val="00663B5D"/>
    <w:rsid w:val="006C23C1"/>
    <w:rsid w:val="00707334"/>
    <w:rsid w:val="00712B9E"/>
    <w:rsid w:val="00737885"/>
    <w:rsid w:val="007B4350"/>
    <w:rsid w:val="007D37F8"/>
    <w:rsid w:val="007D528F"/>
    <w:rsid w:val="007E773C"/>
    <w:rsid w:val="008108E9"/>
    <w:rsid w:val="0085427A"/>
    <w:rsid w:val="00872EFD"/>
    <w:rsid w:val="008B1646"/>
    <w:rsid w:val="008E3C0F"/>
    <w:rsid w:val="00926A49"/>
    <w:rsid w:val="00972A57"/>
    <w:rsid w:val="009815B0"/>
    <w:rsid w:val="009D2792"/>
    <w:rsid w:val="00A031B4"/>
    <w:rsid w:val="00A500F6"/>
    <w:rsid w:val="00A53E43"/>
    <w:rsid w:val="00AA3CBD"/>
    <w:rsid w:val="00AB099A"/>
    <w:rsid w:val="00AD6263"/>
    <w:rsid w:val="00AF7BE0"/>
    <w:rsid w:val="00B168E6"/>
    <w:rsid w:val="00B8784D"/>
    <w:rsid w:val="00B92B5D"/>
    <w:rsid w:val="00B97A79"/>
    <w:rsid w:val="00BC71ED"/>
    <w:rsid w:val="00C00CF1"/>
    <w:rsid w:val="00C07948"/>
    <w:rsid w:val="00C25130"/>
    <w:rsid w:val="00CA368E"/>
    <w:rsid w:val="00CB0EBD"/>
    <w:rsid w:val="00CB2D54"/>
    <w:rsid w:val="00CE6365"/>
    <w:rsid w:val="00D04339"/>
    <w:rsid w:val="00D50512"/>
    <w:rsid w:val="00E167E6"/>
    <w:rsid w:val="00E47DE9"/>
    <w:rsid w:val="00E50E38"/>
    <w:rsid w:val="00E93D5F"/>
    <w:rsid w:val="00EA6D6C"/>
    <w:rsid w:val="00EC2307"/>
    <w:rsid w:val="00F473CC"/>
    <w:rsid w:val="00F57EFD"/>
    <w:rsid w:val="00F90D19"/>
    <w:rsid w:val="00FD0DD4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BC7ED-6D86-44F8-8FAC-D3BC0748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B099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09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B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555C"/>
    <w:pPr>
      <w:ind w:left="720"/>
      <w:contextualSpacing/>
    </w:pPr>
  </w:style>
  <w:style w:type="table" w:styleId="Tabela-Siatka">
    <w:name w:val="Table Grid"/>
    <w:basedOn w:val="Standardowy"/>
    <w:uiPriority w:val="59"/>
    <w:rsid w:val="0022700F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1814-F403-4106-BD52-93D67E6C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siada</dc:creator>
  <cp:lastModifiedBy>KRZYSZTOF DĄBROWSKI</cp:lastModifiedBy>
  <cp:revision>2</cp:revision>
  <cp:lastPrinted>2019-11-04T14:37:00Z</cp:lastPrinted>
  <dcterms:created xsi:type="dcterms:W3CDTF">2020-10-30T08:56:00Z</dcterms:created>
  <dcterms:modified xsi:type="dcterms:W3CDTF">2020-10-30T08:56:00Z</dcterms:modified>
</cp:coreProperties>
</file>